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C56BC" w14:textId="65D9CAA1" w:rsidR="008213C7" w:rsidRDefault="008213C7" w:rsidP="008213C7">
      <w:r>
        <w:t xml:space="preserve">Project </w:t>
      </w:r>
      <w:r w:rsidRPr="00A31B50">
        <w:t xml:space="preserve">Name: </w:t>
      </w:r>
      <w:r>
        <w:t xml:space="preserve">Machine Learning Model Deployment on Flask </w:t>
      </w:r>
      <w:r w:rsidRPr="00E053FB">
        <w:t xml:space="preserve"> </w:t>
      </w:r>
    </w:p>
    <w:p w14:paraId="1AE81007" w14:textId="77777777" w:rsidR="008213C7" w:rsidRDefault="008213C7" w:rsidP="008213C7">
      <w:r>
        <w:t>Internship Batch: LISUM01</w:t>
      </w:r>
    </w:p>
    <w:p w14:paraId="53BBA932" w14:textId="36D50E1A" w:rsidR="008213C7" w:rsidRDefault="008213C7" w:rsidP="008213C7">
      <w:r>
        <w:t>Submission Date</w:t>
      </w:r>
      <w:r>
        <w:t>:</w:t>
      </w:r>
      <w:r w:rsidR="00636B6E">
        <w:t xml:space="preserve"> 04-07-2021</w:t>
      </w:r>
    </w:p>
    <w:p w14:paraId="6156B608" w14:textId="10840720" w:rsidR="008213C7" w:rsidRDefault="008213C7" w:rsidP="008213C7">
      <w:r>
        <w:t>Submitted By</w:t>
      </w:r>
      <w:r>
        <w:t>: Rashmi</w:t>
      </w:r>
      <w:r>
        <w:t>kant Shukla</w:t>
      </w:r>
    </w:p>
    <w:p w14:paraId="48E5742F" w14:textId="558C95B6" w:rsidR="00F03F12" w:rsidRDefault="00F03F12"/>
    <w:p w14:paraId="0D5843E2" w14:textId="32EBC1EC" w:rsidR="00674ACE" w:rsidRDefault="00674ACE"/>
    <w:p w14:paraId="197B5361" w14:textId="2B3A5F25" w:rsidR="00BB7798" w:rsidRDefault="00BB7798"/>
    <w:p w14:paraId="7960DD0A" w14:textId="77777777" w:rsidR="00BB7798" w:rsidRDefault="00BB7798"/>
    <w:p w14:paraId="631B6F24" w14:textId="62676F83" w:rsidR="00674ACE" w:rsidRDefault="00674ACE" w:rsidP="00674ACE">
      <w:pPr>
        <w:pStyle w:val="Heading1"/>
      </w:pPr>
      <w:r>
        <w:t>Aim:</w:t>
      </w:r>
    </w:p>
    <w:p w14:paraId="6673B134" w14:textId="75C92D38" w:rsidR="00674ACE" w:rsidRDefault="00674ACE" w:rsidP="00674ACE">
      <w:r>
        <w:t>This project is a demo for ML model deployment on flask.</w:t>
      </w:r>
    </w:p>
    <w:p w14:paraId="2B7AE080" w14:textId="24035DED" w:rsidR="00674ACE" w:rsidRDefault="00674ACE" w:rsidP="00674ACE">
      <w:pPr>
        <w:pStyle w:val="Heading1"/>
      </w:pPr>
      <w:r>
        <w:t>Prerequisites:</w:t>
      </w:r>
    </w:p>
    <w:p w14:paraId="30371541" w14:textId="4DC68D16" w:rsidR="00674ACE" w:rsidRDefault="00674ACE" w:rsidP="00674ACE">
      <w:pPr>
        <w:pStyle w:val="ListParagraph"/>
        <w:numPr>
          <w:ilvl w:val="0"/>
          <w:numId w:val="1"/>
        </w:numPr>
      </w:pPr>
      <w:r>
        <w:t>Scikit Learn</w:t>
      </w:r>
    </w:p>
    <w:p w14:paraId="551F6CEB" w14:textId="2AC9AD6C" w:rsidR="00674ACE" w:rsidRDefault="00674ACE" w:rsidP="00674ACE">
      <w:pPr>
        <w:pStyle w:val="ListParagraph"/>
        <w:numPr>
          <w:ilvl w:val="0"/>
          <w:numId w:val="1"/>
        </w:numPr>
      </w:pPr>
      <w:r>
        <w:t>Pandas</w:t>
      </w:r>
    </w:p>
    <w:p w14:paraId="160EE260" w14:textId="6F288CB7" w:rsidR="00674ACE" w:rsidRDefault="00674ACE" w:rsidP="00674ACE">
      <w:pPr>
        <w:pStyle w:val="ListParagraph"/>
        <w:numPr>
          <w:ilvl w:val="0"/>
          <w:numId w:val="1"/>
        </w:numPr>
      </w:pPr>
      <w:r>
        <w:t>Flask</w:t>
      </w:r>
    </w:p>
    <w:p w14:paraId="01AB49A9" w14:textId="395B8B15" w:rsidR="00674ACE" w:rsidRDefault="00674ACE" w:rsidP="00674ACE">
      <w:pPr>
        <w:pStyle w:val="Heading1"/>
      </w:pPr>
      <w:r>
        <w:t>Project Structure:</w:t>
      </w:r>
    </w:p>
    <w:p w14:paraId="07F375A1" w14:textId="357D3C19" w:rsidR="00674ACE" w:rsidRDefault="00674ACE" w:rsidP="00674ACE">
      <w:r>
        <w:t>Project has following steps</w:t>
      </w:r>
    </w:p>
    <w:p w14:paraId="20774BD3" w14:textId="1F12A764" w:rsidR="00674ACE" w:rsidRDefault="00674ACE" w:rsidP="00674ACE">
      <w:pPr>
        <w:pStyle w:val="ListParagraph"/>
        <w:numPr>
          <w:ilvl w:val="0"/>
          <w:numId w:val="2"/>
        </w:numPr>
      </w:pPr>
      <w:r>
        <w:t>Toy Data Selection and Model Creation</w:t>
      </w:r>
    </w:p>
    <w:p w14:paraId="29AC722F" w14:textId="50E49B19" w:rsidR="00B33C04" w:rsidRDefault="00B33C04" w:rsidP="00674ACE">
      <w:pPr>
        <w:pStyle w:val="ListParagraph"/>
        <w:numPr>
          <w:ilvl w:val="0"/>
          <w:numId w:val="2"/>
        </w:numPr>
      </w:pPr>
      <w:r>
        <w:t>Flask Application</w:t>
      </w:r>
    </w:p>
    <w:p w14:paraId="6D1EE752" w14:textId="211AD38C" w:rsidR="00B33C04" w:rsidRDefault="00B33C04" w:rsidP="00674ACE">
      <w:pPr>
        <w:pStyle w:val="ListParagraph"/>
        <w:numPr>
          <w:ilvl w:val="0"/>
          <w:numId w:val="2"/>
        </w:numPr>
      </w:pPr>
      <w:r>
        <w:t>HTML Page for the Application</w:t>
      </w:r>
    </w:p>
    <w:p w14:paraId="1D3258A2" w14:textId="77777777" w:rsidR="00F01A3B" w:rsidRDefault="00F01A3B" w:rsidP="00F01A3B"/>
    <w:p w14:paraId="57C14170" w14:textId="1F187014" w:rsidR="00F01A3B" w:rsidRDefault="00F01A3B" w:rsidP="00F01A3B">
      <w:pPr>
        <w:pStyle w:val="Heading2"/>
      </w:pPr>
      <w:r>
        <w:t>Toy Data Selection and Model Creation</w:t>
      </w:r>
      <w:r>
        <w:t>:</w:t>
      </w:r>
    </w:p>
    <w:p w14:paraId="7819E776" w14:textId="77777777" w:rsidR="00F01A3B" w:rsidRDefault="00F01A3B" w:rsidP="00F01A3B">
      <w:r>
        <w:t>This project is using ‘hiring.csv’ file for model creation. File ‘model.py’ has the codes for prediction model which is trying to predict salary of employee based on their experience, test score and interview score.</w:t>
      </w:r>
    </w:p>
    <w:p w14:paraId="49412894" w14:textId="77777777" w:rsidR="00F01A3B" w:rsidRDefault="00F01A3B" w:rsidP="00F01A3B"/>
    <w:p w14:paraId="20D7F1D2" w14:textId="77777777" w:rsidR="00F01A3B" w:rsidRDefault="00F01A3B" w:rsidP="00F01A3B">
      <w:pPr>
        <w:pStyle w:val="Heading2"/>
      </w:pPr>
      <w:r>
        <w:t>Flask Application:</w:t>
      </w:r>
    </w:p>
    <w:p w14:paraId="68FAC1EB" w14:textId="77777777" w:rsidR="00F01A3B" w:rsidRDefault="00F01A3B" w:rsidP="00F01A3B">
      <w:r>
        <w:t>File ‘app.py’ contains Flask API which receives data from API calls and returns the predicted value.</w:t>
      </w:r>
    </w:p>
    <w:p w14:paraId="2C7DA7A0" w14:textId="77777777" w:rsidR="00F01A3B" w:rsidRDefault="00F01A3B" w:rsidP="00F01A3B"/>
    <w:p w14:paraId="7B019AC4" w14:textId="77777777" w:rsidR="00F01A3B" w:rsidRDefault="00F01A3B" w:rsidP="00F01A3B">
      <w:pPr>
        <w:pStyle w:val="Heading2"/>
      </w:pPr>
      <w:r>
        <w:t>HTML Page for the Application:</w:t>
      </w:r>
    </w:p>
    <w:p w14:paraId="3BC4D019" w14:textId="77777777" w:rsidR="004C6C35" w:rsidRDefault="00F01A3B" w:rsidP="00F01A3B">
      <w:r>
        <w:t>File ‘index.html’ contains template which allows user to enter the employee data.</w:t>
      </w:r>
    </w:p>
    <w:p w14:paraId="52884FC6" w14:textId="77777777" w:rsidR="004C6C35" w:rsidRDefault="004C6C35" w:rsidP="00F01A3B"/>
    <w:p w14:paraId="07907E9E" w14:textId="64FAEFB9" w:rsidR="00F01A3B" w:rsidRDefault="004C6C35" w:rsidP="004C6C35">
      <w:pPr>
        <w:pStyle w:val="Heading1"/>
      </w:pPr>
      <w:r>
        <w:t>Running the Project:</w:t>
      </w:r>
    </w:p>
    <w:p w14:paraId="464DC8B5" w14:textId="6DB60796" w:rsidR="006312AF" w:rsidRDefault="006312AF" w:rsidP="006312AF">
      <w:pPr>
        <w:pStyle w:val="ListParagraph"/>
        <w:numPr>
          <w:ilvl w:val="0"/>
          <w:numId w:val="3"/>
        </w:numPr>
      </w:pPr>
      <w:r>
        <w:t>On command prompt ensure that project home directory is selected. To run the ML model, write following command</w:t>
      </w:r>
    </w:p>
    <w:p w14:paraId="09CB660D" w14:textId="2DF2AF36" w:rsidR="004C6C35" w:rsidRPr="00BB7798" w:rsidRDefault="006312AF" w:rsidP="006312AF">
      <w:pPr>
        <w:ind w:left="360"/>
        <w:rPr>
          <w:rFonts w:eastAsiaTheme="minorEastAsia"/>
        </w:rPr>
      </w:pPr>
      <m:oMathPara>
        <m:oMath>
          <m:r>
            <w:rPr>
              <w:rFonts w:ascii="Cambria Math" w:hAnsi="Cambria Math"/>
            </w:rPr>
            <m:t>python model.py</m:t>
          </m:r>
        </m:oMath>
      </m:oMathPara>
    </w:p>
    <w:p w14:paraId="52386FC6" w14:textId="77777777" w:rsidR="00BB7798" w:rsidRPr="00BB7798" w:rsidRDefault="00BB7798" w:rsidP="006312AF">
      <w:pPr>
        <w:ind w:left="360"/>
        <w:rPr>
          <w:rFonts w:eastAsiaTheme="minorEastAsia"/>
        </w:rPr>
      </w:pPr>
    </w:p>
    <w:p w14:paraId="058F1602" w14:textId="48D0F223" w:rsidR="00BB7798" w:rsidRPr="006312AF" w:rsidRDefault="00BB7798" w:rsidP="006312AF">
      <w:pPr>
        <w:ind w:left="360"/>
        <w:rPr>
          <w:rFonts w:eastAsiaTheme="minorEastAsia"/>
        </w:rPr>
      </w:pPr>
      <w:r>
        <w:rPr>
          <w:rFonts w:eastAsiaTheme="minorEastAsia"/>
          <w:noProof/>
        </w:rPr>
        <w:drawing>
          <wp:inline distT="0" distB="0" distL="0" distR="0" wp14:anchorId="12E60FD2" wp14:editId="1C4998BF">
            <wp:extent cx="5729422" cy="1032510"/>
            <wp:effectExtent l="0" t="0" r="508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42262" cy="1034824"/>
                    </a:xfrm>
                    <a:prstGeom prst="rect">
                      <a:avLst/>
                    </a:prstGeom>
                  </pic:spPr>
                </pic:pic>
              </a:graphicData>
            </a:graphic>
          </wp:inline>
        </w:drawing>
      </w:r>
    </w:p>
    <w:p w14:paraId="565FC3EA" w14:textId="77777777" w:rsidR="00BB7798" w:rsidRDefault="00BB7798" w:rsidP="006312AF">
      <w:pPr>
        <w:ind w:left="360"/>
        <w:rPr>
          <w:rFonts w:eastAsiaTheme="minorEastAsia"/>
        </w:rPr>
      </w:pPr>
    </w:p>
    <w:p w14:paraId="7649A884" w14:textId="46DE09CE" w:rsidR="006312AF" w:rsidRDefault="006312AF" w:rsidP="006312AF">
      <w:pPr>
        <w:ind w:left="360"/>
        <w:rPr>
          <w:rFonts w:eastAsiaTheme="minorEastAsia"/>
        </w:rPr>
      </w:pPr>
      <w:r>
        <w:rPr>
          <w:rFonts w:eastAsiaTheme="minorEastAsia"/>
        </w:rPr>
        <w:lastRenderedPageBreak/>
        <w:t>This will create serialization version of model in pickle file ‘model.pkl’</w:t>
      </w:r>
      <w:r w:rsidR="00BB7798">
        <w:rPr>
          <w:rFonts w:eastAsiaTheme="minorEastAsia"/>
        </w:rPr>
        <w:t>.</w:t>
      </w:r>
    </w:p>
    <w:p w14:paraId="4F2B0697" w14:textId="40A8B821" w:rsidR="00BB7798" w:rsidRDefault="00BB7798" w:rsidP="006312AF">
      <w:pPr>
        <w:ind w:left="360"/>
        <w:rPr>
          <w:rFonts w:eastAsiaTheme="minorEastAsia"/>
        </w:rPr>
      </w:pPr>
    </w:p>
    <w:p w14:paraId="23ACABB2" w14:textId="676220D8" w:rsidR="00BB7798" w:rsidRDefault="00BB7798" w:rsidP="006312AF">
      <w:pPr>
        <w:ind w:left="360"/>
        <w:rPr>
          <w:rFonts w:eastAsiaTheme="minorEastAsia"/>
        </w:rPr>
      </w:pPr>
      <w:r>
        <w:rPr>
          <w:rFonts w:eastAsiaTheme="minorEastAsia"/>
          <w:noProof/>
        </w:rPr>
        <w:drawing>
          <wp:inline distT="0" distB="0" distL="0" distR="0" wp14:anchorId="3A92F408" wp14:editId="6CF5F0FA">
            <wp:extent cx="5731510" cy="2091690"/>
            <wp:effectExtent l="0" t="0" r="2540" b="381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2091690"/>
                    </a:xfrm>
                    <a:prstGeom prst="rect">
                      <a:avLst/>
                    </a:prstGeom>
                  </pic:spPr>
                </pic:pic>
              </a:graphicData>
            </a:graphic>
          </wp:inline>
        </w:drawing>
      </w:r>
    </w:p>
    <w:p w14:paraId="193894B1" w14:textId="77777777" w:rsidR="006312AF" w:rsidRPr="004C6C35" w:rsidRDefault="006312AF" w:rsidP="006312AF">
      <w:pPr>
        <w:ind w:left="360"/>
      </w:pPr>
    </w:p>
    <w:p w14:paraId="04998FFA" w14:textId="028EA892" w:rsidR="00674ACE" w:rsidRDefault="00BB7798" w:rsidP="00BB7798">
      <w:pPr>
        <w:pStyle w:val="ListParagraph"/>
        <w:numPr>
          <w:ilvl w:val="0"/>
          <w:numId w:val="3"/>
        </w:numPr>
      </w:pPr>
      <w:r>
        <w:t>Run app.py using below command to start Flask API.</w:t>
      </w:r>
    </w:p>
    <w:p w14:paraId="35E59CBE" w14:textId="21F15A9F" w:rsidR="00BB7798" w:rsidRPr="00BB7798" w:rsidRDefault="00BB7798" w:rsidP="00BB7798">
      <w:pPr>
        <w:pStyle w:val="ListParagraph"/>
        <w:rPr>
          <w:rFonts w:eastAsiaTheme="minorEastAsia"/>
        </w:rPr>
      </w:pPr>
      <m:oMathPara>
        <m:oMath>
          <m:r>
            <w:rPr>
              <w:rFonts w:ascii="Cambria Math" w:hAnsi="Cambria Math"/>
            </w:rPr>
            <m:t>python app.py</m:t>
          </m:r>
        </m:oMath>
      </m:oMathPara>
    </w:p>
    <w:p w14:paraId="432E4467" w14:textId="77777777" w:rsidR="00BB7798" w:rsidRPr="00BB7798" w:rsidRDefault="00BB7798" w:rsidP="00BB7798">
      <w:pPr>
        <w:pStyle w:val="ListParagraph"/>
        <w:rPr>
          <w:rFonts w:eastAsiaTheme="minorEastAsia"/>
        </w:rPr>
      </w:pPr>
    </w:p>
    <w:p w14:paraId="049E118E" w14:textId="42AFE432" w:rsidR="00BB7798" w:rsidRPr="00BB7798" w:rsidRDefault="00BB7798" w:rsidP="00BB7798">
      <w:pPr>
        <w:pStyle w:val="ListParagraph"/>
        <w:rPr>
          <w:rFonts w:eastAsiaTheme="minorEastAsia"/>
        </w:rPr>
      </w:pPr>
      <w:r>
        <w:rPr>
          <w:rFonts w:eastAsiaTheme="minorEastAsia"/>
          <w:noProof/>
        </w:rPr>
        <w:drawing>
          <wp:inline distT="0" distB="0" distL="0" distR="0" wp14:anchorId="70D21752" wp14:editId="77848852">
            <wp:extent cx="5731510" cy="1449070"/>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1449070"/>
                    </a:xfrm>
                    <a:prstGeom prst="rect">
                      <a:avLst/>
                    </a:prstGeom>
                  </pic:spPr>
                </pic:pic>
              </a:graphicData>
            </a:graphic>
          </wp:inline>
        </w:drawing>
      </w:r>
    </w:p>
    <w:p w14:paraId="1CFEB979" w14:textId="3FE7005E" w:rsidR="00674ACE" w:rsidRDefault="00E629ED">
      <w:r>
        <w:tab/>
      </w:r>
    </w:p>
    <w:p w14:paraId="1C05FD07" w14:textId="725F6415" w:rsidR="00E629ED" w:rsidRDefault="00E629ED">
      <w:r>
        <w:tab/>
        <w:t>Flask API will run on port 5000 as shown in the image.</w:t>
      </w:r>
    </w:p>
    <w:p w14:paraId="508F6CF1" w14:textId="77777777" w:rsidR="00E629ED" w:rsidRDefault="00E629ED"/>
    <w:p w14:paraId="782669C7" w14:textId="1C1D5533" w:rsidR="00E629ED" w:rsidRDefault="00E629ED" w:rsidP="00E629ED">
      <w:pPr>
        <w:pStyle w:val="ListParagraph"/>
        <w:numPr>
          <w:ilvl w:val="0"/>
          <w:numId w:val="3"/>
        </w:numPr>
      </w:pPr>
      <w:r>
        <w:t>Now copy the http: link in the command prompt and paste it in any browser this will navigate to html web page where user can enter the values.</w:t>
      </w:r>
    </w:p>
    <w:p w14:paraId="2C5A4E36" w14:textId="77777777" w:rsidR="00E629ED" w:rsidRDefault="00E629ED" w:rsidP="00E629ED">
      <w:pPr>
        <w:pStyle w:val="ListParagraph"/>
      </w:pPr>
    </w:p>
    <w:p w14:paraId="5B30DDE2" w14:textId="77777777" w:rsidR="00E629ED" w:rsidRDefault="00E629ED" w:rsidP="00E629ED">
      <w:pPr>
        <w:pStyle w:val="ListParagraph"/>
      </w:pPr>
    </w:p>
    <w:p w14:paraId="7D63667B" w14:textId="77777777" w:rsidR="00E629ED" w:rsidRDefault="00E629ED" w:rsidP="00E629ED">
      <w:pPr>
        <w:pStyle w:val="ListParagraph"/>
      </w:pPr>
    </w:p>
    <w:p w14:paraId="7B0C30C9" w14:textId="07957393" w:rsidR="00E629ED" w:rsidRDefault="00E629ED" w:rsidP="00E629ED">
      <w:pPr>
        <w:pStyle w:val="ListParagraph"/>
      </w:pPr>
      <w:r>
        <w:rPr>
          <w:noProof/>
        </w:rPr>
        <w:drawing>
          <wp:inline distT="0" distB="0" distL="0" distR="0" wp14:anchorId="4699E18E" wp14:editId="19F78329">
            <wp:extent cx="5698490" cy="2455333"/>
            <wp:effectExtent l="0" t="0" r="0" b="254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15700" cy="2462748"/>
                    </a:xfrm>
                    <a:prstGeom prst="rect">
                      <a:avLst/>
                    </a:prstGeom>
                  </pic:spPr>
                </pic:pic>
              </a:graphicData>
            </a:graphic>
          </wp:inline>
        </w:drawing>
      </w:r>
    </w:p>
    <w:p w14:paraId="0B7F8E78" w14:textId="6EDC3461" w:rsidR="00E629ED" w:rsidRDefault="00E629ED" w:rsidP="00E629ED">
      <w:pPr>
        <w:pStyle w:val="ListParagraph"/>
      </w:pPr>
    </w:p>
    <w:p w14:paraId="10D256AA" w14:textId="7053811C" w:rsidR="00E629ED" w:rsidRDefault="00E629ED" w:rsidP="00E629ED">
      <w:pPr>
        <w:pStyle w:val="ListParagraph"/>
      </w:pPr>
    </w:p>
    <w:p w14:paraId="4E8D08B4" w14:textId="13FC49CD" w:rsidR="00E629ED" w:rsidRDefault="00E629ED" w:rsidP="00E629ED">
      <w:pPr>
        <w:pStyle w:val="ListParagraph"/>
      </w:pPr>
    </w:p>
    <w:p w14:paraId="6978A015" w14:textId="77777777" w:rsidR="004B49EC" w:rsidRDefault="004B49EC" w:rsidP="00E903DE">
      <w:pPr>
        <w:pStyle w:val="ListParagraph"/>
        <w:numPr>
          <w:ilvl w:val="0"/>
          <w:numId w:val="3"/>
        </w:numPr>
      </w:pPr>
      <w:r>
        <w:t>User can enter the values in the page and prediction will be shown.</w:t>
      </w:r>
    </w:p>
    <w:p w14:paraId="120D7D2F" w14:textId="77777777" w:rsidR="004B49EC" w:rsidRDefault="004B49EC" w:rsidP="004B49EC">
      <w:pPr>
        <w:pStyle w:val="ListParagraph"/>
      </w:pPr>
    </w:p>
    <w:p w14:paraId="0A6BE24B" w14:textId="77777777" w:rsidR="004B49EC" w:rsidRDefault="004B49EC" w:rsidP="004B49EC">
      <w:pPr>
        <w:pStyle w:val="ListParagraph"/>
      </w:pPr>
    </w:p>
    <w:p w14:paraId="38AFFFD6" w14:textId="67D5107D" w:rsidR="004B49EC" w:rsidRDefault="004B49EC" w:rsidP="004B49EC">
      <w:pPr>
        <w:pStyle w:val="ListParagraph"/>
        <w:rPr>
          <w:noProof/>
        </w:rPr>
      </w:pPr>
      <w:r>
        <w:rPr>
          <w:noProof/>
        </w:rPr>
        <w:drawing>
          <wp:inline distT="0" distB="0" distL="0" distR="0" wp14:anchorId="437C2AD2" wp14:editId="0EE2C5C7">
            <wp:extent cx="5562600" cy="2567940"/>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62600" cy="2567940"/>
                    </a:xfrm>
                    <a:prstGeom prst="rect">
                      <a:avLst/>
                    </a:prstGeom>
                  </pic:spPr>
                </pic:pic>
              </a:graphicData>
            </a:graphic>
          </wp:inline>
        </w:drawing>
      </w:r>
    </w:p>
    <w:p w14:paraId="73E682EB" w14:textId="578691B9" w:rsidR="004B49EC" w:rsidRPr="004B49EC" w:rsidRDefault="004B49EC" w:rsidP="004B49EC"/>
    <w:p w14:paraId="60913A80" w14:textId="7117E0E4" w:rsidR="004B49EC" w:rsidRDefault="00CA5557" w:rsidP="00CA5557">
      <w:pPr>
        <w:ind w:firstLine="720"/>
      </w:pPr>
      <w:r>
        <w:t>API request can be seen on command prompt as well.</w:t>
      </w:r>
    </w:p>
    <w:p w14:paraId="3C1B717B" w14:textId="03DD4FD5" w:rsidR="00CA5557" w:rsidRDefault="00CA5557" w:rsidP="00CA5557">
      <w:pPr>
        <w:ind w:firstLine="720"/>
      </w:pPr>
    </w:p>
    <w:p w14:paraId="5C4C512E" w14:textId="46A78885" w:rsidR="00CA5557" w:rsidRDefault="00A12976" w:rsidP="00CA5557">
      <w:pPr>
        <w:ind w:firstLine="720"/>
      </w:pPr>
      <w:r>
        <w:rPr>
          <w:noProof/>
        </w:rPr>
        <w:drawing>
          <wp:inline distT="0" distB="0" distL="0" distR="0" wp14:anchorId="242D3703" wp14:editId="758F5BF0">
            <wp:extent cx="5731510" cy="1867535"/>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867535"/>
                    </a:xfrm>
                    <a:prstGeom prst="rect">
                      <a:avLst/>
                    </a:prstGeom>
                  </pic:spPr>
                </pic:pic>
              </a:graphicData>
            </a:graphic>
          </wp:inline>
        </w:drawing>
      </w:r>
    </w:p>
    <w:p w14:paraId="5D2D21BF" w14:textId="77777777" w:rsidR="00CA5557" w:rsidRPr="004B49EC" w:rsidRDefault="00CA5557" w:rsidP="004B49EC"/>
    <w:p w14:paraId="08C21664" w14:textId="73A7529B" w:rsidR="004B49EC" w:rsidRDefault="00DF3540" w:rsidP="004B49EC">
      <w:pPr>
        <w:rPr>
          <w:noProof/>
        </w:rPr>
      </w:pPr>
      <w:r>
        <w:rPr>
          <w:noProof/>
        </w:rPr>
        <w:tab/>
        <w:t>In above image GET and POST request can be seen.</w:t>
      </w:r>
    </w:p>
    <w:p w14:paraId="24B02B31" w14:textId="1575B90A" w:rsidR="004B49EC" w:rsidRPr="004B49EC" w:rsidRDefault="004B49EC" w:rsidP="004B49EC">
      <w:pPr>
        <w:tabs>
          <w:tab w:val="left" w:pos="1360"/>
        </w:tabs>
      </w:pPr>
      <w:r>
        <w:tab/>
      </w:r>
    </w:p>
    <w:sectPr w:rsidR="004B49EC" w:rsidRPr="004B49EC">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77E1B" w14:textId="77777777" w:rsidR="008A52BB" w:rsidRDefault="008A52BB" w:rsidP="00001015">
      <w:r>
        <w:separator/>
      </w:r>
    </w:p>
  </w:endnote>
  <w:endnote w:type="continuationSeparator" w:id="0">
    <w:p w14:paraId="2A136C74" w14:textId="77777777" w:rsidR="008A52BB" w:rsidRDefault="008A52BB" w:rsidP="00001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77311"/>
      <w:docPartObj>
        <w:docPartGallery w:val="Page Numbers (Bottom of Page)"/>
        <w:docPartUnique/>
      </w:docPartObj>
    </w:sdtPr>
    <w:sdtEndPr>
      <w:rPr>
        <w:color w:val="7F7F7F" w:themeColor="background1" w:themeShade="7F"/>
        <w:spacing w:val="60"/>
      </w:rPr>
    </w:sdtEndPr>
    <w:sdtContent>
      <w:p w14:paraId="529DF1A8" w14:textId="67BD020F" w:rsidR="00837082" w:rsidRDefault="00837082">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F236FCB" w14:textId="77777777" w:rsidR="00837082" w:rsidRDefault="008370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367CC" w14:textId="77777777" w:rsidR="008A52BB" w:rsidRDefault="008A52BB" w:rsidP="00001015">
      <w:r>
        <w:separator/>
      </w:r>
    </w:p>
  </w:footnote>
  <w:footnote w:type="continuationSeparator" w:id="0">
    <w:p w14:paraId="6ED766A3" w14:textId="77777777" w:rsidR="008A52BB" w:rsidRDefault="008A52BB" w:rsidP="000010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57F51" w14:textId="5660AAFD" w:rsidR="00001015" w:rsidRPr="00001015" w:rsidRDefault="00001015" w:rsidP="00001015">
    <w:pPr>
      <w:pStyle w:val="Header"/>
      <w:jc w:val="center"/>
      <w:rPr>
        <w:sz w:val="32"/>
        <w:szCs w:val="32"/>
        <w:lang w:val="en-IN"/>
      </w:rPr>
    </w:pPr>
    <w:r w:rsidRPr="00001015">
      <w:rPr>
        <w:sz w:val="32"/>
        <w:szCs w:val="32"/>
        <w:lang w:val="en-IN"/>
      </w:rPr>
      <w:t>MODEL DEPLO</w:t>
    </w:r>
    <w:r w:rsidR="00674ACE">
      <w:rPr>
        <w:sz w:val="32"/>
        <w:szCs w:val="32"/>
        <w:lang w:val="en-IN"/>
      </w:rPr>
      <w:t>Y</w:t>
    </w:r>
    <w:r w:rsidRPr="00001015">
      <w:rPr>
        <w:sz w:val="32"/>
        <w:szCs w:val="32"/>
        <w:lang w:val="en-IN"/>
      </w:rPr>
      <w:t>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41304"/>
    <w:multiLevelType w:val="hybridMultilevel"/>
    <w:tmpl w:val="5A0264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A8055C6"/>
    <w:multiLevelType w:val="hybridMultilevel"/>
    <w:tmpl w:val="B2C27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C367D06"/>
    <w:multiLevelType w:val="hybridMultilevel"/>
    <w:tmpl w:val="5644CF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3C7"/>
    <w:rsid w:val="00001015"/>
    <w:rsid w:val="004B49EC"/>
    <w:rsid w:val="004C6C35"/>
    <w:rsid w:val="006312AF"/>
    <w:rsid w:val="00636B6E"/>
    <w:rsid w:val="00674ACE"/>
    <w:rsid w:val="008213C7"/>
    <w:rsid w:val="00837082"/>
    <w:rsid w:val="008A52BB"/>
    <w:rsid w:val="00A12976"/>
    <w:rsid w:val="00B33C04"/>
    <w:rsid w:val="00BB7798"/>
    <w:rsid w:val="00CA5557"/>
    <w:rsid w:val="00DF3540"/>
    <w:rsid w:val="00E629ED"/>
    <w:rsid w:val="00F01A3B"/>
    <w:rsid w:val="00F03F1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35EEA"/>
  <w15:chartTrackingRefBased/>
  <w15:docId w15:val="{35583B8C-B31C-4143-96DC-9CE3247D7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3C7"/>
    <w:pPr>
      <w:spacing w:after="0" w:line="240" w:lineRule="auto"/>
    </w:pPr>
    <w:rPr>
      <w:rFonts w:ascii="Times New Roman" w:hAnsi="Times New Roman"/>
      <w:sz w:val="24"/>
      <w:szCs w:val="24"/>
      <w:lang w:val="en-US"/>
    </w:rPr>
  </w:style>
  <w:style w:type="paragraph" w:styleId="Heading1">
    <w:name w:val="heading 1"/>
    <w:basedOn w:val="Normal"/>
    <w:next w:val="Normal"/>
    <w:link w:val="Heading1Char"/>
    <w:uiPriority w:val="9"/>
    <w:qFormat/>
    <w:rsid w:val="00674AC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A3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74AC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1015"/>
    <w:pPr>
      <w:tabs>
        <w:tab w:val="center" w:pos="4513"/>
        <w:tab w:val="right" w:pos="9026"/>
      </w:tabs>
    </w:pPr>
  </w:style>
  <w:style w:type="character" w:customStyle="1" w:styleId="HeaderChar">
    <w:name w:val="Header Char"/>
    <w:basedOn w:val="DefaultParagraphFont"/>
    <w:link w:val="Header"/>
    <w:uiPriority w:val="99"/>
    <w:rsid w:val="00001015"/>
    <w:rPr>
      <w:rFonts w:ascii="Times New Roman" w:hAnsi="Times New Roman"/>
      <w:sz w:val="24"/>
      <w:szCs w:val="24"/>
      <w:lang w:val="en-US"/>
    </w:rPr>
  </w:style>
  <w:style w:type="paragraph" w:styleId="Footer">
    <w:name w:val="footer"/>
    <w:basedOn w:val="Normal"/>
    <w:link w:val="FooterChar"/>
    <w:uiPriority w:val="99"/>
    <w:unhideWhenUsed/>
    <w:rsid w:val="00001015"/>
    <w:pPr>
      <w:tabs>
        <w:tab w:val="center" w:pos="4513"/>
        <w:tab w:val="right" w:pos="9026"/>
      </w:tabs>
    </w:pPr>
  </w:style>
  <w:style w:type="character" w:customStyle="1" w:styleId="FooterChar">
    <w:name w:val="Footer Char"/>
    <w:basedOn w:val="DefaultParagraphFont"/>
    <w:link w:val="Footer"/>
    <w:uiPriority w:val="99"/>
    <w:rsid w:val="00001015"/>
    <w:rPr>
      <w:rFonts w:ascii="Times New Roman" w:hAnsi="Times New Roman"/>
      <w:sz w:val="24"/>
      <w:szCs w:val="24"/>
      <w:lang w:val="en-US"/>
    </w:rPr>
  </w:style>
  <w:style w:type="character" w:customStyle="1" w:styleId="Heading1Char">
    <w:name w:val="Heading 1 Char"/>
    <w:basedOn w:val="DefaultParagraphFont"/>
    <w:link w:val="Heading1"/>
    <w:uiPriority w:val="9"/>
    <w:rsid w:val="00674ACE"/>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674ACE"/>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674ACE"/>
    <w:pPr>
      <w:ind w:left="720"/>
      <w:contextualSpacing/>
    </w:pPr>
  </w:style>
  <w:style w:type="character" w:customStyle="1" w:styleId="Heading2Char">
    <w:name w:val="Heading 2 Char"/>
    <w:basedOn w:val="DefaultParagraphFont"/>
    <w:link w:val="Heading2"/>
    <w:uiPriority w:val="9"/>
    <w:rsid w:val="00F01A3B"/>
    <w:rPr>
      <w:rFonts w:asciiTheme="majorHAnsi" w:eastAsiaTheme="majorEastAsia" w:hAnsiTheme="majorHAnsi" w:cstheme="majorBidi"/>
      <w:color w:val="2F5496" w:themeColor="accent1" w:themeShade="BF"/>
      <w:sz w:val="26"/>
      <w:szCs w:val="26"/>
      <w:lang w:val="en-US"/>
    </w:rPr>
  </w:style>
  <w:style w:type="character" w:styleId="PlaceholderText">
    <w:name w:val="Placeholder Text"/>
    <w:basedOn w:val="DefaultParagraphFont"/>
    <w:uiPriority w:val="99"/>
    <w:semiHidden/>
    <w:rsid w:val="006312A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2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59847-9679-4983-8B2D-173AA1C1F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237</Words>
  <Characters>135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mikant Tribhuwannath Shukla</dc:creator>
  <cp:keywords/>
  <dc:description/>
  <cp:lastModifiedBy>Rashmikant Tribhuwannath Shukla</cp:lastModifiedBy>
  <cp:revision>15</cp:revision>
  <dcterms:created xsi:type="dcterms:W3CDTF">2021-07-04T13:23:00Z</dcterms:created>
  <dcterms:modified xsi:type="dcterms:W3CDTF">2021-07-04T14:25:00Z</dcterms:modified>
</cp:coreProperties>
</file>